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63760" w:rsidRPr="004B6585" w:rsidRDefault="00DC5D7E" w:rsidP="00590837">
      <w:pPr>
        <w:ind w:leftChars="-68" w:left="-143" w:firstLine="1"/>
        <w:jc w:val="center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20140" cy="434340"/>
                <wp:effectExtent l="0" t="0" r="22860" b="228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34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D7E" w:rsidRPr="00DC5D7E" w:rsidRDefault="00DC5D7E" w:rsidP="00FC45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C45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37pt;margin-top:.6pt;width:88.2pt;height:34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" fillcolor="white [3212]" strokecolor="black [3213]" strokeweight="1pt">
                <v:stroke joinstyle="miter"/>
                <v:textbox inset=",0,,0">
                  <w:txbxContent>
                    <w:p w:rsidR="00DC5D7E" w:rsidRPr="00DC5D7E" w:rsidRDefault="00DC5D7E" w:rsidP="00FC452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</w:rPr>
                      </w:pPr>
                      <w:r w:rsidRPr="00FC452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</w:rPr>
                        <w:t>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2CC7">
        <w:rPr>
          <w:rFonts w:ascii="HGPｺﾞｼｯｸM" w:eastAsia="HGPｺﾞｼｯｸM" w:hAnsi="HG丸ｺﾞｼｯｸM-PRO" w:hint="eastAsia"/>
          <w:sz w:val="22"/>
          <w:szCs w:val="24"/>
        </w:rPr>
        <w:t>保健師のインターンシップ</w:t>
      </w:r>
      <w:r w:rsidR="00750B7B">
        <w:rPr>
          <w:rFonts w:ascii="HGPｺﾞｼｯｸM" w:eastAsia="HGPｺﾞｼｯｸM" w:hAnsi="HG丸ｺﾞｼｯｸM-PRO" w:hint="eastAsia"/>
          <w:sz w:val="22"/>
          <w:szCs w:val="24"/>
        </w:rPr>
        <w:t>（職場体験）</w:t>
      </w:r>
      <w:r w:rsidR="00563760" w:rsidRPr="004B6585">
        <w:rPr>
          <w:rFonts w:ascii="HGPｺﾞｼｯｸM" w:eastAsia="HGPｺﾞｼｯｸM" w:hAnsi="HG丸ｺﾞｼｯｸM-PRO" w:hint="eastAsia"/>
          <w:sz w:val="22"/>
          <w:szCs w:val="24"/>
        </w:rPr>
        <w:t>支援事業</w:t>
      </w:r>
    </w:p>
    <w:p w:rsidR="00563760" w:rsidRPr="004B6585" w:rsidRDefault="00563760" w:rsidP="00590837">
      <w:pPr>
        <w:jc w:val="center"/>
        <w:rPr>
          <w:rFonts w:ascii="HGPｺﾞｼｯｸM" w:eastAsia="HGPｺﾞｼｯｸM" w:hAnsi="HG丸ｺﾞｼｯｸM-PRO"/>
          <w:sz w:val="28"/>
          <w:szCs w:val="24"/>
        </w:rPr>
      </w:pPr>
      <w:r w:rsidRPr="004B6585">
        <w:rPr>
          <w:rFonts w:ascii="HGPｺﾞｼｯｸM" w:eastAsia="HGPｺﾞｼｯｸM" w:hAnsi="HG丸ｺﾞｼｯｸM-PRO" w:hint="eastAsia"/>
          <w:sz w:val="28"/>
          <w:szCs w:val="24"/>
        </w:rPr>
        <w:t>事後アンケート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（</w:t>
      </w:r>
      <w:r w:rsidR="004B6585" w:rsidRPr="004B6585">
        <w:rPr>
          <w:rFonts w:ascii="HGPｺﾞｼｯｸM" w:eastAsia="HGPｺﾞｼｯｸM" w:hAnsi="HG丸ｺﾞｼｯｸM-PRO" w:hint="eastAsia"/>
          <w:sz w:val="28"/>
          <w:szCs w:val="24"/>
        </w:rPr>
        <w:t>参加者用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）</w:t>
      </w:r>
    </w:p>
    <w:p w:rsidR="00563760" w:rsidRPr="004B6585" w:rsidRDefault="00563760" w:rsidP="00563760">
      <w:pPr>
        <w:ind w:firstLineChars="100" w:firstLine="22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アンケートに御協力をお願いいたします。感想等も含めて、御意見をお聞かせください。</w:t>
      </w:r>
    </w:p>
    <w:p w:rsidR="00D50109" w:rsidRPr="004B6585" w:rsidRDefault="00D50109" w:rsidP="00563760">
      <w:pPr>
        <w:ind w:firstLineChars="100" w:firstLine="220"/>
        <w:rPr>
          <w:rFonts w:ascii="HGPｺﾞｼｯｸM" w:eastAsia="HGPｺﾞｼｯｸM" w:hAnsi="HG丸ｺﾞｼｯｸM-PRO"/>
          <w:sz w:val="22"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07"/>
        <w:gridCol w:w="2381"/>
        <w:gridCol w:w="907"/>
        <w:gridCol w:w="2381"/>
        <w:gridCol w:w="907"/>
        <w:gridCol w:w="2577"/>
      </w:tblGrid>
      <w:tr w:rsidR="00563760" w:rsidRPr="004B6585" w:rsidTr="00590837">
        <w:trPr>
          <w:trHeight w:val="796"/>
        </w:trPr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学校名</w:t>
            </w:r>
          </w:p>
          <w:p w:rsidR="001A3271" w:rsidRPr="004B6585" w:rsidRDefault="001A3271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所属名</w:t>
            </w:r>
          </w:p>
        </w:tc>
        <w:tc>
          <w:tcPr>
            <w:tcW w:w="2381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2381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研修先</w:t>
            </w:r>
          </w:p>
        </w:tc>
        <w:tc>
          <w:tcPr>
            <w:tcW w:w="257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</w:tbl>
    <w:p w:rsidR="00563760" w:rsidRPr="004B6585" w:rsidRDefault="00563760" w:rsidP="00563760">
      <w:pPr>
        <w:rPr>
          <w:rFonts w:ascii="HGPｺﾞｼｯｸM" w:eastAsia="HGPｺﾞｼｯｸM" w:hAnsi="HG丸ｺﾞｼｯｸM-PRO"/>
          <w:sz w:val="24"/>
          <w:szCs w:val="24"/>
        </w:rPr>
      </w:pPr>
    </w:p>
    <w:p w:rsidR="00563760" w:rsidRPr="004B6585" w:rsidRDefault="00563760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１　「</w:t>
      </w:r>
      <w:r w:rsidR="00BF2CC7" w:rsidRPr="00BF2CC7">
        <w:rPr>
          <w:rFonts w:ascii="HGPｺﾞｼｯｸM" w:eastAsia="HGPｺﾞｼｯｸM" w:hAnsi="HG丸ｺﾞｼｯｸM-PRO" w:hint="eastAsia"/>
          <w:b/>
          <w:sz w:val="22"/>
          <w:szCs w:val="24"/>
        </w:rPr>
        <w:t>保健師のインターンシップ</w:t>
      </w:r>
      <w:r w:rsidR="00750B7B">
        <w:rPr>
          <w:rFonts w:ascii="HGPｺﾞｼｯｸM" w:eastAsia="HGPｺﾞｼｯｸM" w:hAnsi="HG丸ｺﾞｼｯｸM-PRO" w:hint="eastAsia"/>
          <w:b/>
          <w:sz w:val="22"/>
          <w:szCs w:val="24"/>
        </w:rPr>
        <w:t>（職場体験）</w:t>
      </w:r>
      <w:r w:rsidR="00BF2CC7" w:rsidRPr="00BF2CC7">
        <w:rPr>
          <w:rFonts w:ascii="HGPｺﾞｼｯｸM" w:eastAsia="HGPｺﾞｼｯｸM" w:hAnsi="HG丸ｺﾞｼｯｸM-PRO" w:hint="eastAsia"/>
          <w:b/>
          <w:sz w:val="22"/>
          <w:szCs w:val="24"/>
        </w:rPr>
        <w:t>支援事業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」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:rsidR="002A466B" w:rsidRPr="004B6585" w:rsidRDefault="00FC452F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b/>
          <w:sz w:val="22"/>
          <w:szCs w:val="24"/>
        </w:rPr>
        <w:t xml:space="preserve">⑴　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この事業をどこで知りましたか。（複数回答可）</w:t>
      </w:r>
    </w:p>
    <w:p w:rsidR="002A466B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ア　学校で配布されたチラシ　　　　　イ　研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申し込み</w:t>
      </w:r>
      <w:r w:rsidR="004115F6" w:rsidRPr="004B6585">
        <w:rPr>
          <w:rFonts w:ascii="HGPｺﾞｼｯｸM" w:eastAsia="HGPｺﾞｼｯｸM" w:hAnsi="HG丸ｺﾞｼｯｸM-PRO" w:hint="eastAsia"/>
          <w:sz w:val="22"/>
        </w:rPr>
        <w:t>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時に紹介された</w:t>
      </w:r>
    </w:p>
    <w:p w:rsidR="004B6585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　　　ウ　保健所のホームページ</w:t>
      </w:r>
      <w:r w:rsidR="00D50109" w:rsidRPr="004B6585">
        <w:rPr>
          <w:rFonts w:ascii="HGPｺﾞｼｯｸM" w:eastAsia="HGPｺﾞｼｯｸM" w:hAnsi="HG丸ｺﾞｼｯｸM-PRO" w:hint="eastAsia"/>
          <w:sz w:val="22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　　　エ　研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先のホームページ</w:t>
      </w:r>
    </w:p>
    <w:p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オ　学校の先生の紹介　　　　　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カ　友達の紹介</w:t>
      </w:r>
    </w:p>
    <w:p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キ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Twitter・Facebook等のSNS</w:t>
      </w:r>
      <w:r w:rsidR="004B6585">
        <w:rPr>
          <w:rFonts w:ascii="HGPｺﾞｼｯｸM" w:eastAsia="HGPｺﾞｼｯｸM" w:hAnsi="HG丸ｺﾞｼｯｸM-PRO"/>
          <w:sz w:val="22"/>
        </w:rPr>
        <w:t xml:space="preserve">   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ク　福島県町村職員採用情報サイト</w:t>
      </w:r>
    </w:p>
    <w:p w:rsidR="002A466B" w:rsidRPr="004B6585" w:rsidRDefault="00965695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ケ　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その他（　　　　　　　　　　　　　　　　　　　　　　　　　　　　　　　　　　　）</w:t>
      </w:r>
    </w:p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2A466B" w:rsidRPr="004B6585" w:rsidRDefault="00FC452F" w:rsidP="002A466B">
      <w:pPr>
        <w:ind w:left="663" w:hangingChars="300" w:hanging="663"/>
        <w:rPr>
          <w:rFonts w:ascii="HGPｺﾞｼｯｸM" w:eastAsia="HGPｺﾞｼｯｸM" w:hAnsi="HG丸ｺﾞｼｯｸM-PRO"/>
          <w:b/>
          <w:sz w:val="22"/>
          <w:szCs w:val="24"/>
        </w:rPr>
      </w:pPr>
      <w:r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b/>
          <w:sz w:val="22"/>
          <w:szCs w:val="24"/>
        </w:rPr>
        <w:t xml:space="preserve">⑵　</w:t>
      </w:r>
      <w:r w:rsidR="00293B71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この事業を活用しようと思ったきっかけを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３つ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以内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で順位をつけて教えてください。</w:t>
      </w:r>
    </w:p>
    <w:p w:rsidR="002A466B" w:rsidRPr="004B6585" w:rsidRDefault="0026424E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交通費等が支給されるから　　　イ　県北</w:t>
      </w:r>
      <w:r w:rsidR="002A466B" w:rsidRPr="004B6585">
        <w:rPr>
          <w:rFonts w:ascii="HGPｺﾞｼｯｸM" w:eastAsia="HGPｺﾞｼｯｸM" w:hAnsi="HG丸ｺﾞｼｯｸM-PRO" w:hint="eastAsia"/>
          <w:sz w:val="22"/>
          <w:szCs w:val="24"/>
        </w:rPr>
        <w:t>地域でぜひ働きたいと思っていたから</w:t>
      </w:r>
    </w:p>
    <w:p w:rsidR="004B6585" w:rsidRDefault="002A466B" w:rsidP="004B6585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先生にすすめ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られたから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965695" w:rsidRPr="004B6585">
        <w:rPr>
          <w:rFonts w:ascii="HGPｺﾞｼｯｸM" w:eastAsia="HGPｺﾞｼｯｸM" w:hAnsi="HG丸ｺﾞｼｯｸM-PRO" w:hint="eastAsia"/>
          <w:sz w:val="22"/>
          <w:szCs w:val="24"/>
        </w:rPr>
        <w:t>研修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先にすすめられたから</w:t>
      </w:r>
    </w:p>
    <w:p w:rsidR="00293B71" w:rsidRPr="004B6585" w:rsidRDefault="004B6585" w:rsidP="004B6585">
      <w:pPr>
        <w:ind w:leftChars="200" w:left="42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>オ　親にすすめられたから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カ　地元だから</w:t>
      </w:r>
    </w:p>
    <w:p w:rsidR="002A466B" w:rsidRPr="004B6585" w:rsidRDefault="00E12D67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キ</w:t>
      </w:r>
      <w:r w:rsidR="002A466B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2159"/>
        <w:gridCol w:w="817"/>
        <w:gridCol w:w="2194"/>
        <w:gridCol w:w="783"/>
        <w:gridCol w:w="2228"/>
      </w:tblGrid>
      <w:tr w:rsidR="002A466B" w:rsidRPr="004B6585" w:rsidTr="00965695">
        <w:tc>
          <w:tcPr>
            <w:tcW w:w="851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１位</w:t>
            </w:r>
          </w:p>
        </w:tc>
        <w:tc>
          <w:tcPr>
            <w:tcW w:w="2159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817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194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783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228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2A466B" w:rsidRPr="004B6585" w:rsidRDefault="00FC452F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</w:t>
      </w:r>
      <w:r w:rsidRPr="00FC452F">
        <w:rPr>
          <w:rFonts w:ascii="ＭＳ 明朝" w:eastAsia="ＭＳ 明朝" w:hAnsi="ＭＳ 明朝" w:cs="ＭＳ 明朝" w:hint="eastAsia"/>
          <w:b/>
          <w:sz w:val="22"/>
          <w:szCs w:val="24"/>
        </w:rPr>
        <w:t xml:space="preserve">⑶　</w:t>
      </w:r>
      <w:r w:rsidR="00965695"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この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事業は</w:t>
      </w:r>
      <w:r w:rsidR="00BF2CC7" w:rsidRPr="00BF2CC7">
        <w:rPr>
          <w:rFonts w:ascii="HGPｺﾞｼｯｸM" w:eastAsia="HGPｺﾞｼｯｸM" w:hAnsi="HG丸ｺﾞｼｯｸM-PRO" w:hint="eastAsia"/>
          <w:b/>
          <w:sz w:val="22"/>
          <w:szCs w:val="24"/>
        </w:rPr>
        <w:t>インターンシップ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行こうという気持ちをどのくらい後押ししましたか。</w:t>
      </w:r>
    </w:p>
    <w:p w:rsidR="004115F6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後押しになった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後押しになった</w:t>
      </w:r>
    </w:p>
    <w:p w:rsidR="002A466B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後押しにならなかった　　エ　まったく変わらなかった</w:t>
      </w: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D50109" w:rsidRPr="004B6585" w:rsidRDefault="00FC452F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</w:t>
      </w:r>
      <w:r w:rsidRPr="00FC452F">
        <w:rPr>
          <w:rFonts w:ascii="ＭＳ 明朝" w:eastAsia="ＭＳ 明朝" w:hAnsi="ＭＳ 明朝" w:cs="ＭＳ 明朝" w:hint="eastAsia"/>
          <w:b/>
          <w:sz w:val="22"/>
          <w:szCs w:val="24"/>
        </w:rPr>
        <w:t xml:space="preserve">⑷　</w:t>
      </w:r>
      <w:r w:rsidR="00D50109"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この</w:t>
      </w:r>
      <w:r w:rsidR="00D50109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事業は将来の進路選択の役に立ちましたか。</w:t>
      </w: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役に立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役に立った</w:t>
      </w:r>
    </w:p>
    <w:p w:rsidR="00293B71" w:rsidRPr="004B6585" w:rsidRDefault="00D50109" w:rsidP="00E12D67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役に立たなかった　　　　エ　まったく役に立たなかった</w:t>
      </w:r>
    </w:p>
    <w:p w:rsidR="00293B71" w:rsidRPr="004B6585" w:rsidRDefault="00293B71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4115F6" w:rsidRPr="004B6585" w:rsidRDefault="00FC452F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</w:t>
      </w:r>
      <w:r w:rsidRPr="00FC452F">
        <w:rPr>
          <w:rFonts w:ascii="ＭＳ 明朝" w:eastAsia="ＭＳ 明朝" w:hAnsi="ＭＳ 明朝" w:cs="ＭＳ 明朝" w:hint="eastAsia"/>
          <w:b/>
          <w:sz w:val="22"/>
          <w:szCs w:val="24"/>
        </w:rPr>
        <w:t xml:space="preserve">⑸　</w:t>
      </w:r>
      <w:r w:rsidR="00293B71"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今後もこ</w:t>
      </w:r>
      <w:r w:rsidR="00293B71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のような事業があれば、あなたの後輩の役に立つと思いますか。</w:t>
      </w:r>
    </w:p>
    <w:p w:rsidR="004115F6" w:rsidRPr="004B6585" w:rsidRDefault="00293B71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役に立つと思う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4115F6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イ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まあまあ役に立つと思う</w:t>
      </w:r>
    </w:p>
    <w:p w:rsidR="00D50109" w:rsidRPr="004B6585" w:rsidRDefault="00293B71" w:rsidP="00293B71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役に立たないと思う　　　エ　まったく役に立たないと思う</w:t>
      </w:r>
    </w:p>
    <w:p w:rsidR="00FC452F" w:rsidRDefault="00D50109" w:rsidP="00FC452F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4115F6" w:rsidRPr="00FC452F" w:rsidRDefault="00FC452F" w:rsidP="00FC452F">
      <w:pPr>
        <w:ind w:left="442" w:hangingChars="200" w:hanging="442"/>
        <w:rPr>
          <w:rFonts w:ascii="HGPｺﾞｼｯｸM" w:eastAsia="HGPｺﾞｼｯｸM" w:hAnsi="HG丸ｺﾞｼｯｸM-PRO"/>
          <w:sz w:val="22"/>
          <w:szCs w:val="24"/>
        </w:rPr>
      </w:pPr>
      <w:r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</w:t>
      </w:r>
      <w:r w:rsidRPr="00FC452F">
        <w:rPr>
          <w:rFonts w:ascii="ＭＳ 明朝" w:eastAsia="ＭＳ 明朝" w:hAnsi="ＭＳ 明朝" w:cs="ＭＳ 明朝" w:hint="eastAsia"/>
          <w:b/>
          <w:sz w:val="22"/>
          <w:szCs w:val="24"/>
        </w:rPr>
        <w:t xml:space="preserve">⑹　</w:t>
      </w:r>
      <w:r w:rsidR="004115F6"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この事業に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対するご要望をお聞かせください。</w:t>
      </w:r>
    </w:p>
    <w:p w:rsidR="004115F6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例：研修</w:t>
      </w:r>
      <w:r w:rsidR="004115F6" w:rsidRPr="004B6585">
        <w:rPr>
          <w:rFonts w:ascii="HGPｺﾞｼｯｸM" w:eastAsia="HGPｺﾞｼｯｸM" w:hAnsi="HG丸ｺﾞｼｯｸM-PRO" w:hint="eastAsia"/>
          <w:sz w:val="22"/>
          <w:szCs w:val="24"/>
        </w:rPr>
        <w:t>先を増やしてほしい、複数回利用できるようにしてほしい等</w:t>
      </w:r>
    </w:p>
    <w:p w:rsidR="004115F6" w:rsidRPr="004B6585" w:rsidRDefault="00D852EA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6248400" cy="8763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76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E36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40.8pt;margin-top:5.2pt;width:492pt;height:6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D50109" w:rsidRPr="004B6585" w:rsidRDefault="00D50109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4115F6" w:rsidRPr="004B6585" w:rsidRDefault="004115F6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D00F8F" w:rsidRPr="004B6585" w:rsidRDefault="00D00F8F" w:rsidP="00590837">
      <w:pPr>
        <w:rPr>
          <w:rFonts w:ascii="HGPｺﾞｼｯｸM" w:eastAsia="HGPｺﾞｼｯｸM" w:hAnsi="HG丸ｺﾞｼｯｸM-PRO"/>
          <w:sz w:val="22"/>
          <w:szCs w:val="24"/>
        </w:rPr>
      </w:pPr>
    </w:p>
    <w:p w:rsidR="004115F6" w:rsidRPr="004B6585" w:rsidRDefault="00965695" w:rsidP="00965695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lastRenderedPageBreak/>
        <w:t>２　今回の</w:t>
      </w:r>
      <w:r w:rsidR="0026424E">
        <w:rPr>
          <w:rFonts w:ascii="HGPｺﾞｼｯｸM" w:eastAsia="HGPｺﾞｼｯｸM" w:hAnsi="HG丸ｺﾞｼｯｸM-PRO" w:hint="eastAsia"/>
          <w:b/>
          <w:sz w:val="22"/>
          <w:szCs w:val="24"/>
        </w:rPr>
        <w:t>インターンシップ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:rsidR="004115F6" w:rsidRPr="004B6585" w:rsidRDefault="00FC452F" w:rsidP="000B4AF7">
      <w:pPr>
        <w:ind w:left="663" w:hangingChars="300" w:hanging="663"/>
        <w:rPr>
          <w:rFonts w:ascii="HGPｺﾞｼｯｸM" w:eastAsia="HGPｺﾞｼｯｸM" w:hAnsi="HG丸ｺﾞｼｯｸM-PRO"/>
          <w:b/>
          <w:sz w:val="22"/>
          <w:szCs w:val="24"/>
        </w:rPr>
      </w:pPr>
      <w:r w:rsidRPr="00FC452F">
        <w:rPr>
          <w:rFonts w:ascii="HGPｺﾞｼｯｸM" w:eastAsia="HGPｺﾞｼｯｸM" w:hAnsi="ＭＳ 明朝" w:cs="ＭＳ 明朝" w:hint="eastAsia"/>
          <w:b/>
          <w:sz w:val="22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b/>
          <w:sz w:val="22"/>
          <w:szCs w:val="24"/>
        </w:rPr>
        <w:t>⑴</w:t>
      </w:r>
      <w:r w:rsidRPr="00FC452F">
        <w:rPr>
          <w:rFonts w:ascii="HGPｺﾞｼｯｸM" w:eastAsia="HGPｺﾞｼｯｸM" w:hAnsi="ＭＳ 明朝" w:cs="ＭＳ 明朝" w:hint="eastAsia"/>
          <w:b/>
          <w:sz w:val="22"/>
          <w:szCs w:val="24"/>
        </w:rPr>
        <w:t xml:space="preserve">　</w:t>
      </w:r>
      <w:r w:rsidR="0026424E"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インターンシップ</w:t>
      </w:r>
      <w:r w:rsidR="00590837"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に参加しよ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うと思ったきっかけを</w:t>
      </w:r>
      <w:r w:rsidR="00E12D6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上位3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つ以内で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順位をつけて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教えてください。</w:t>
      </w:r>
    </w:p>
    <w:p w:rsidR="00A71D44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就職先の候補だったから　　　　イ　研修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>の内容が魅力的だったから</w:t>
      </w:r>
    </w:p>
    <w:p w:rsidR="00A71D44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魅力的な活動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をしているから　 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>病院の説明会等に参加して興味を持ったから</w:t>
      </w:r>
    </w:p>
    <w:p w:rsidR="00A71D44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オ　親にすすめられたから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>カ　先生にすすめられたから</w:t>
      </w:r>
    </w:p>
    <w:p w:rsidR="00A71D44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キ　友人も参加するから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ク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旅費や宿泊費等の助成があるから</w:t>
      </w:r>
    </w:p>
    <w:p w:rsidR="00293B71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ケ</w:t>
      </w:r>
      <w:r w:rsidR="000B4AF7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地元だから　　　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4B6585">
        <w:rPr>
          <w:rFonts w:ascii="HGPｺﾞｼｯｸM" w:eastAsia="HGPｺﾞｼｯｸM" w:hAnsi="HG丸ｺﾞｼｯｸM-PRO"/>
          <w:sz w:val="22"/>
          <w:szCs w:val="24"/>
        </w:rPr>
        <w:t xml:space="preserve"> 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コ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住んでみたい地域だから</w:t>
      </w:r>
    </w:p>
    <w:p w:rsidR="00A71D44" w:rsidRPr="004B6585" w:rsidRDefault="00A71D44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E12D67" w:rsidRPr="004B6585">
        <w:rPr>
          <w:rFonts w:ascii="HGPｺﾞｼｯｸM" w:eastAsia="HGPｺﾞｼｯｸM" w:hAnsi="HG丸ｺﾞｼｯｸM-PRO" w:hint="eastAsia"/>
          <w:sz w:val="22"/>
          <w:szCs w:val="24"/>
        </w:rPr>
        <w:t>サ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876"/>
        <w:gridCol w:w="959"/>
        <w:gridCol w:w="2052"/>
        <w:gridCol w:w="925"/>
        <w:gridCol w:w="2086"/>
      </w:tblGrid>
      <w:tr w:rsidR="00E12D67" w:rsidRPr="004B6585" w:rsidTr="00965695">
        <w:tc>
          <w:tcPr>
            <w:tcW w:w="1134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 xml:space="preserve">　１位</w:t>
            </w:r>
          </w:p>
        </w:tc>
        <w:tc>
          <w:tcPr>
            <w:tcW w:w="1876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959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052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925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086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:rsidR="00A71D44" w:rsidRPr="004B6585" w:rsidRDefault="00A71D44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:rsidR="000B4AF7" w:rsidRPr="004B6585" w:rsidRDefault="00FC452F" w:rsidP="000B4AF7">
      <w:pPr>
        <w:ind w:left="663" w:hangingChars="300" w:hanging="663"/>
        <w:rPr>
          <w:rFonts w:ascii="HGPｺﾞｼｯｸM" w:eastAsia="HGPｺﾞｼｯｸM" w:hAnsi="HG丸ｺﾞｼｯｸM-PRO"/>
          <w:b/>
          <w:sz w:val="22"/>
          <w:szCs w:val="24"/>
        </w:rPr>
      </w:pPr>
      <w:r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</w:t>
      </w:r>
      <w:r w:rsidRPr="00FC452F">
        <w:rPr>
          <w:rFonts w:ascii="ＭＳ 明朝" w:eastAsia="ＭＳ 明朝" w:hAnsi="ＭＳ 明朝" w:cs="ＭＳ 明朝" w:hint="eastAsia"/>
          <w:b/>
          <w:sz w:val="22"/>
          <w:szCs w:val="24"/>
        </w:rPr>
        <w:t>⑵</w:t>
      </w:r>
      <w:r w:rsidRPr="00FC452F">
        <w:rPr>
          <w:rFonts w:ascii="HGPｺﾞｼｯｸM" w:eastAsia="HGPｺﾞｼｯｸM" w:hAnsi="ＭＳ 明朝" w:cs="ＭＳ 明朝" w:hint="eastAsia"/>
          <w:b/>
          <w:sz w:val="22"/>
          <w:szCs w:val="24"/>
        </w:rPr>
        <w:t xml:space="preserve">　</w:t>
      </w:r>
      <w:r w:rsidR="0026424E"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インターンシ</w:t>
      </w:r>
      <w:r w:rsidR="0026424E">
        <w:rPr>
          <w:rFonts w:ascii="HGPｺﾞｼｯｸM" w:eastAsia="HGPｺﾞｼｯｸM" w:hAnsi="HG丸ｺﾞｼｯｸM-PRO" w:hint="eastAsia"/>
          <w:b/>
          <w:sz w:val="22"/>
          <w:szCs w:val="24"/>
        </w:rPr>
        <w:t>ップ</w:t>
      </w:r>
      <w:r w:rsidR="00EC3712">
        <w:rPr>
          <w:rFonts w:ascii="HGPｺﾞｼｯｸM" w:eastAsia="HGPｺﾞｼｯｸM" w:hAnsi="HG丸ｺﾞｼｯｸM-PRO" w:hint="eastAsia"/>
          <w:b/>
          <w:sz w:val="22"/>
          <w:szCs w:val="24"/>
        </w:rPr>
        <w:t>に参加する前後と比較して、インターンシップ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先についての理解は深まりましたか。</w:t>
      </w: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深まった　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深まった</w:t>
      </w: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:rsidR="009B2E9F" w:rsidRPr="004B6585" w:rsidRDefault="009B2E9F" w:rsidP="009B2E9F">
      <w:pPr>
        <w:rPr>
          <w:rFonts w:ascii="HGPｺﾞｼｯｸM" w:eastAsia="HGPｺﾞｼｯｸM" w:hAnsi="HG丸ｺﾞｼｯｸM-PRO"/>
          <w:sz w:val="22"/>
          <w:szCs w:val="24"/>
        </w:rPr>
      </w:pPr>
    </w:p>
    <w:p w:rsidR="00D50109" w:rsidRPr="004B6585" w:rsidRDefault="00FC452F" w:rsidP="00D50109">
      <w:pPr>
        <w:ind w:left="663" w:hangingChars="300" w:hanging="663"/>
        <w:rPr>
          <w:rFonts w:ascii="HGPｺﾞｼｯｸM" w:eastAsia="HGPｺﾞｼｯｸM" w:hAnsi="HG丸ｺﾞｼｯｸM-PRO"/>
          <w:b/>
          <w:sz w:val="22"/>
          <w:szCs w:val="24"/>
        </w:rPr>
      </w:pPr>
      <w:r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</w:t>
      </w:r>
      <w:r w:rsidRPr="00FC452F">
        <w:rPr>
          <w:rFonts w:ascii="ＭＳ 明朝" w:eastAsia="ＭＳ 明朝" w:hAnsi="ＭＳ 明朝" w:cs="ＭＳ 明朝" w:hint="eastAsia"/>
          <w:b/>
          <w:sz w:val="22"/>
          <w:szCs w:val="24"/>
        </w:rPr>
        <w:t>⑶</w:t>
      </w:r>
      <w:r w:rsidRPr="00FC452F">
        <w:rPr>
          <w:rFonts w:ascii="HGPｺﾞｼｯｸM" w:eastAsia="HGPｺﾞｼｯｸM" w:hAnsi="ＭＳ 明朝" w:cs="ＭＳ 明朝" w:hint="eastAsia"/>
          <w:b/>
          <w:sz w:val="22"/>
          <w:szCs w:val="24"/>
        </w:rPr>
        <w:t xml:space="preserve">　</w:t>
      </w:r>
      <w:r w:rsidR="0026424E"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インター</w:t>
      </w:r>
      <w:r w:rsidR="0026424E">
        <w:rPr>
          <w:rFonts w:ascii="HGPｺﾞｼｯｸM" w:eastAsia="HGPｺﾞｼｯｸM" w:hAnsi="HG丸ｺﾞｼｯｸM-PRO" w:hint="eastAsia"/>
          <w:b/>
          <w:sz w:val="22"/>
          <w:szCs w:val="24"/>
        </w:rPr>
        <w:t>ンシップに参加する前と比較して、県北</w:t>
      </w:r>
      <w:r w:rsidR="00D50109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地域で働いてみたいという気持ちは強くなりましたか。</w:t>
      </w: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強くな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強くなった</w:t>
      </w: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強くならなかった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</w:t>
      </w:r>
      <w:r w:rsidR="009B2E9F" w:rsidRPr="004B6585">
        <w:rPr>
          <w:rFonts w:ascii="HGPｺﾞｼｯｸM" w:eastAsia="HGPｺﾞｼｯｸM" w:hAnsi="HG丸ｺﾞｼｯｸM-PRO" w:hint="eastAsia"/>
          <w:sz w:val="22"/>
          <w:szCs w:val="24"/>
        </w:rPr>
        <w:t>エ　まったく変わらなかった</w:t>
      </w:r>
    </w:p>
    <w:p w:rsidR="00EC3712" w:rsidRDefault="00EC3712" w:rsidP="00EC3712">
      <w:pPr>
        <w:rPr>
          <w:rFonts w:ascii="HGPｺﾞｼｯｸM" w:eastAsia="HGPｺﾞｼｯｸM" w:hAnsi="HG丸ｺﾞｼｯｸM-PRO"/>
          <w:sz w:val="22"/>
          <w:szCs w:val="24"/>
        </w:rPr>
      </w:pPr>
    </w:p>
    <w:p w:rsidR="00EC3712" w:rsidRPr="004B6585" w:rsidRDefault="00FC452F" w:rsidP="00FC452F">
      <w:pPr>
        <w:rPr>
          <w:rFonts w:ascii="HGPｺﾞｼｯｸM" w:eastAsia="HGPｺﾞｼｯｸM" w:hAnsi="HG丸ｺﾞｼｯｸM-PRO"/>
          <w:b/>
          <w:sz w:val="22"/>
          <w:szCs w:val="24"/>
        </w:rPr>
      </w:pPr>
      <w:r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</w:t>
      </w:r>
      <w:r w:rsidRPr="00FC452F">
        <w:rPr>
          <w:rFonts w:ascii="ＭＳ 明朝" w:eastAsia="ＭＳ 明朝" w:hAnsi="ＭＳ 明朝" w:cs="ＭＳ 明朝" w:hint="eastAsia"/>
          <w:b/>
          <w:sz w:val="22"/>
          <w:szCs w:val="24"/>
        </w:rPr>
        <w:t>⑷</w:t>
      </w:r>
      <w:r w:rsidRPr="00FC452F">
        <w:rPr>
          <w:rFonts w:ascii="HGPｺﾞｼｯｸM" w:eastAsia="HGPｺﾞｼｯｸM" w:hAnsi="ＭＳ 明朝" w:cs="ＭＳ 明朝" w:hint="eastAsia"/>
          <w:b/>
          <w:sz w:val="22"/>
          <w:szCs w:val="24"/>
        </w:rPr>
        <w:t xml:space="preserve">　</w:t>
      </w:r>
      <w:r w:rsidR="00EC3712"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インターンシップに参</w:t>
      </w:r>
      <w:r w:rsidR="00EC3712">
        <w:rPr>
          <w:rFonts w:ascii="HGPｺﾞｼｯｸM" w:eastAsia="HGPｺﾞｼｯｸM" w:hAnsi="HG丸ｺﾞｼｯｸM-PRO" w:hint="eastAsia"/>
          <w:b/>
          <w:sz w:val="22"/>
          <w:szCs w:val="24"/>
        </w:rPr>
        <w:t>加する前と比較して、保健師になりたい</w:t>
      </w:r>
      <w:r w:rsidR="00EC3712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という気持ちは強くなりましたか。</w:t>
      </w:r>
    </w:p>
    <w:p w:rsidR="00EC3712" w:rsidRPr="004B6585" w:rsidRDefault="00EC3712" w:rsidP="00EC3712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強くなった　　　　　　　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強くなった</w:t>
      </w:r>
    </w:p>
    <w:p w:rsidR="00EC3712" w:rsidRPr="004B6585" w:rsidRDefault="00EC3712" w:rsidP="00EC3712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強くならなかった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エ　まったく変わらなかった</w:t>
      </w:r>
    </w:p>
    <w:p w:rsidR="00EC3712" w:rsidRPr="00365759" w:rsidRDefault="00EC3712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:rsidR="00D50109" w:rsidRDefault="00FC452F" w:rsidP="000B4AF7">
      <w:pPr>
        <w:ind w:left="663" w:hangingChars="300" w:hanging="663"/>
        <w:rPr>
          <w:rFonts w:ascii="HGPｺﾞｼｯｸM" w:eastAsia="HGPｺﾞｼｯｸM" w:hAnsi="HG丸ｺﾞｼｯｸM-PRO"/>
          <w:b/>
          <w:sz w:val="22"/>
          <w:szCs w:val="24"/>
        </w:rPr>
      </w:pPr>
      <w:r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</w:t>
      </w:r>
      <w:r w:rsidRPr="00FC452F">
        <w:rPr>
          <w:rFonts w:ascii="ＭＳ 明朝" w:eastAsia="ＭＳ 明朝" w:hAnsi="ＭＳ 明朝" w:cs="ＭＳ 明朝" w:hint="eastAsia"/>
          <w:b/>
          <w:sz w:val="22"/>
          <w:szCs w:val="24"/>
        </w:rPr>
        <w:t>⑸</w:t>
      </w:r>
      <w:r w:rsidRPr="00FC452F">
        <w:rPr>
          <w:rFonts w:ascii="HGPｺﾞｼｯｸM" w:eastAsia="HGPｺﾞｼｯｸM" w:hAnsi="ＭＳ 明朝" w:cs="ＭＳ 明朝" w:hint="eastAsia"/>
          <w:b/>
          <w:sz w:val="22"/>
          <w:szCs w:val="24"/>
        </w:rPr>
        <w:t xml:space="preserve">　</w:t>
      </w:r>
      <w:r w:rsidR="0026424E"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インターンシ</w:t>
      </w:r>
      <w:r w:rsidR="0026424E">
        <w:rPr>
          <w:rFonts w:ascii="HGPｺﾞｼｯｸM" w:eastAsia="HGPｺﾞｼｯｸM" w:hAnsi="HG丸ｺﾞｼｯｸM-PRO" w:hint="eastAsia"/>
          <w:b/>
          <w:sz w:val="22"/>
          <w:szCs w:val="24"/>
        </w:rPr>
        <w:t>ップでどのような体験をしましたか。また、インターンシップの内容はどうでしたか。理由も教えてください。</w:t>
      </w:r>
    </w:p>
    <w:p w:rsidR="0026424E" w:rsidRDefault="0026424E" w:rsidP="000B4AF7">
      <w:pPr>
        <w:ind w:left="663" w:hangingChars="300" w:hanging="663"/>
        <w:rPr>
          <w:rFonts w:ascii="ＭＳ 明朝" w:eastAsia="ＭＳ 明朝" w:hAnsi="ＭＳ 明朝" w:cs="ＭＳ 明朝"/>
          <w:b/>
          <w:sz w:val="22"/>
          <w:szCs w:val="24"/>
        </w:rPr>
      </w:pPr>
      <w:r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　　〔体験内容〕　例：健康教室で講師の補助をした、</w:t>
      </w:r>
      <w:r>
        <w:rPr>
          <w:rFonts w:ascii="ＭＳ 明朝" w:eastAsia="ＭＳ 明朝" w:hAnsi="ＭＳ 明朝" w:cs="ＭＳ 明朝" w:hint="eastAsia"/>
          <w:b/>
          <w:sz w:val="22"/>
          <w:szCs w:val="24"/>
        </w:rPr>
        <w:t>３歳児健診に参加した　等</w:t>
      </w:r>
    </w:p>
    <w:p w:rsidR="0026424E" w:rsidRDefault="0026424E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BAB06" wp14:editId="510CCE75">
                <wp:simplePos x="0" y="0"/>
                <wp:positionH relativeFrom="column">
                  <wp:posOffset>175895</wp:posOffset>
                </wp:positionH>
                <wp:positionV relativeFrom="paragraph">
                  <wp:posOffset>5080</wp:posOffset>
                </wp:positionV>
                <wp:extent cx="6141720" cy="632460"/>
                <wp:effectExtent l="0" t="0" r="11430" b="1524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6324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EFC8" id="大かっこ 3" o:spid="_x0000_s1026" type="#_x0000_t185" style="position:absolute;left:0;text-align:left;margin-left:13.85pt;margin-top:.4pt;width:483.6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" strokecolor="#5b9bd5 [3204]" strokeweight=".5pt">
                <v:stroke joinstyle="miter"/>
              </v:shape>
            </w:pict>
          </mc:Fallback>
        </mc:AlternateContent>
      </w:r>
    </w:p>
    <w:p w:rsidR="0026424E" w:rsidRDefault="0026424E" w:rsidP="000B4AF7">
      <w:pPr>
        <w:ind w:left="663" w:hangingChars="300" w:hanging="663"/>
        <w:rPr>
          <w:rFonts w:ascii="HGPｺﾞｼｯｸM" w:eastAsia="HGPｺﾞｼｯｸM" w:hAnsi="HG丸ｺﾞｼｯｸM-PRO"/>
          <w:b/>
          <w:sz w:val="22"/>
          <w:szCs w:val="24"/>
        </w:rPr>
      </w:pPr>
    </w:p>
    <w:p w:rsidR="0026424E" w:rsidRDefault="0026424E" w:rsidP="000B4AF7">
      <w:pPr>
        <w:ind w:left="663" w:hangingChars="300" w:hanging="663"/>
        <w:rPr>
          <w:rFonts w:ascii="HGPｺﾞｼｯｸM" w:eastAsia="HGPｺﾞｼｯｸM" w:hAnsi="HG丸ｺﾞｼｯｸM-PRO"/>
          <w:b/>
          <w:sz w:val="22"/>
          <w:szCs w:val="24"/>
        </w:rPr>
      </w:pPr>
    </w:p>
    <w:p w:rsidR="00D00F8F" w:rsidRPr="00FC452F" w:rsidRDefault="0026424E" w:rsidP="0026424E">
      <w:pPr>
        <w:ind w:left="663" w:hangingChars="300" w:hanging="663"/>
        <w:rPr>
          <w:rFonts w:ascii="HGPｺﾞｼｯｸM" w:eastAsia="HGPｺﾞｼｯｸM" w:hAnsi="HG丸ｺﾞｼｯｸM-PRO"/>
          <w:b/>
          <w:sz w:val="22"/>
          <w:szCs w:val="24"/>
        </w:rPr>
      </w:pPr>
      <w:r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　　〔内容評価〕　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ア とても良かった　　イ </w:t>
      </w:r>
      <w:r w:rsidR="00D00F8F"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まあまあ良かった</w:t>
      </w:r>
      <w:r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　ウ </w:t>
      </w:r>
      <w:r w:rsidR="00D00F8F"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あまり良くなかった　</w:t>
      </w:r>
      <w:r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エ </w:t>
      </w:r>
      <w:r w:rsidR="00D00F8F"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まったく良くなかった</w:t>
      </w:r>
    </w:p>
    <w:p w:rsidR="00D00F8F" w:rsidRPr="00FC452F" w:rsidRDefault="00D852EA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5080</wp:posOffset>
                </wp:positionV>
                <wp:extent cx="6141720" cy="632460"/>
                <wp:effectExtent l="0" t="0" r="1143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6324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F00A" id="大かっこ 2" o:spid="_x0000_s1026" type="#_x0000_t185" style="position:absolute;left:0;text-align:left;margin-left:13.85pt;margin-top:.4pt;width:483.6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" strokecolor="#5b9bd5 [3204]" strokeweight=".5pt">
                <v:stroke joinstyle="miter"/>
              </v:shape>
            </w:pict>
          </mc:Fallback>
        </mc:AlternateConten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</w:t>
      </w:r>
      <w:r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理由：</w:t>
      </w:r>
    </w:p>
    <w:p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:rsidR="009B2E9F" w:rsidRPr="004B6585" w:rsidRDefault="009B2E9F" w:rsidP="00590837">
      <w:pPr>
        <w:rPr>
          <w:rFonts w:ascii="HGPｺﾞｼｯｸM" w:eastAsia="HGPｺﾞｼｯｸM" w:hAnsi="HG丸ｺﾞｼｯｸM-PRO"/>
          <w:sz w:val="22"/>
          <w:szCs w:val="24"/>
        </w:rPr>
      </w:pPr>
    </w:p>
    <w:p w:rsidR="00D852EA" w:rsidRPr="004B6585" w:rsidRDefault="004620C1" w:rsidP="00590837">
      <w:pPr>
        <w:ind w:left="285" w:hangingChars="129" w:hanging="285"/>
        <w:rPr>
          <w:rFonts w:ascii="HGPｺﾞｼｯｸM" w:eastAsia="HGPｺﾞｼｯｸM" w:hAnsi="HG丸ｺﾞｼｯｸM-PRO"/>
          <w:b/>
          <w:sz w:val="22"/>
          <w:szCs w:val="24"/>
        </w:rPr>
      </w:pPr>
      <w:r>
        <w:rPr>
          <w:rFonts w:ascii="HGPｺﾞｼｯｸM" w:eastAsia="HGPｺﾞｼｯｸM" w:hAnsi="HG丸ｺﾞｼｯｸM-PRO" w:hint="eastAsia"/>
          <w:b/>
          <w:sz w:val="22"/>
          <w:szCs w:val="24"/>
        </w:rPr>
        <w:t>３</w:t>
      </w:r>
      <w:r w:rsidR="00D00F8F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  </w:t>
      </w:r>
      <w:r w:rsidR="00C93702">
        <w:rPr>
          <w:rFonts w:ascii="HGPｺﾞｼｯｸM" w:eastAsia="HGPｺﾞｼｯｸM" w:hAnsi="HG丸ｺﾞｼｯｸM-PRO" w:hint="eastAsia"/>
          <w:b/>
          <w:sz w:val="22"/>
          <w:szCs w:val="24"/>
        </w:rPr>
        <w:t>インターンシップ</w:t>
      </w:r>
      <w:r w:rsidR="00D00F8F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した感想等を自由に記載してください。</w:t>
      </w:r>
    </w:p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10066"/>
      </w:tblGrid>
      <w:tr w:rsidR="00D852EA" w:rsidRPr="004B6585" w:rsidTr="0026424E">
        <w:trPr>
          <w:trHeight w:val="510"/>
        </w:trPr>
        <w:tc>
          <w:tcPr>
            <w:tcW w:w="1006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26424E">
        <w:trPr>
          <w:trHeight w:val="510"/>
        </w:trPr>
        <w:tc>
          <w:tcPr>
            <w:tcW w:w="1006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26424E">
        <w:trPr>
          <w:trHeight w:val="510"/>
        </w:trPr>
        <w:tc>
          <w:tcPr>
            <w:tcW w:w="1006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26424E">
        <w:trPr>
          <w:trHeight w:val="510"/>
        </w:trPr>
        <w:tc>
          <w:tcPr>
            <w:tcW w:w="1006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:rsidTr="0026424E">
        <w:trPr>
          <w:trHeight w:val="510"/>
        </w:trPr>
        <w:tc>
          <w:tcPr>
            <w:tcW w:w="1006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:rsidR="00D00F8F" w:rsidRPr="00FC452F" w:rsidRDefault="00D852EA" w:rsidP="00D852EA">
      <w:pPr>
        <w:jc w:val="right"/>
        <w:rPr>
          <w:rFonts w:ascii="HGPｺﾞｼｯｸM" w:eastAsia="HGPｺﾞｼｯｸM" w:hAnsi="HG丸ｺﾞｼｯｸM-PRO"/>
          <w:b/>
          <w:sz w:val="22"/>
          <w:szCs w:val="24"/>
        </w:rPr>
      </w:pPr>
      <w:r w:rsidRPr="00FC452F">
        <w:rPr>
          <w:rFonts w:ascii="HGPｺﾞｼｯｸM" w:eastAsia="HGPｺﾞｼｯｸM" w:hAnsi="HG丸ｺﾞｼｯｸM-PRO" w:hint="eastAsia"/>
          <w:b/>
          <w:sz w:val="22"/>
          <w:szCs w:val="24"/>
        </w:rPr>
        <w:t>御協力ありがとうございました。</w:t>
      </w:r>
    </w:p>
    <w:sectPr w:rsidR="00D00F8F" w:rsidRPr="00FC452F" w:rsidSect="00590837">
      <w:footerReference w:type="default" r:id="rId7"/>
      <w:pgSz w:w="11906" w:h="16838"/>
      <w:pgMar w:top="776" w:right="849" w:bottom="993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8B" w:rsidRDefault="0031318B" w:rsidP="00D852EA">
      <w:r>
        <w:separator/>
      </w:r>
    </w:p>
  </w:endnote>
  <w:endnote w:type="continuationSeparator" w:id="0">
    <w:p w:rsidR="0031318B" w:rsidRDefault="0031318B" w:rsidP="00D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35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52EA" w:rsidRDefault="00D852EA" w:rsidP="00590837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8B" w:rsidRDefault="0031318B" w:rsidP="00D852EA">
      <w:r>
        <w:separator/>
      </w:r>
    </w:p>
  </w:footnote>
  <w:footnote w:type="continuationSeparator" w:id="0">
    <w:p w:rsidR="0031318B" w:rsidRDefault="0031318B" w:rsidP="00D8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60"/>
    <w:rsid w:val="00023E91"/>
    <w:rsid w:val="00037623"/>
    <w:rsid w:val="00040778"/>
    <w:rsid w:val="000644E5"/>
    <w:rsid w:val="000764B8"/>
    <w:rsid w:val="0007717C"/>
    <w:rsid w:val="00080BAB"/>
    <w:rsid w:val="00082444"/>
    <w:rsid w:val="000A6FE8"/>
    <w:rsid w:val="000B4AF7"/>
    <w:rsid w:val="000C07C2"/>
    <w:rsid w:val="000D0721"/>
    <w:rsid w:val="000E0FE7"/>
    <w:rsid w:val="000E2153"/>
    <w:rsid w:val="000E6B2A"/>
    <w:rsid w:val="000F495C"/>
    <w:rsid w:val="001054E8"/>
    <w:rsid w:val="0011568C"/>
    <w:rsid w:val="00132491"/>
    <w:rsid w:val="00134E09"/>
    <w:rsid w:val="001370BA"/>
    <w:rsid w:val="00156B75"/>
    <w:rsid w:val="001626DD"/>
    <w:rsid w:val="00162FBC"/>
    <w:rsid w:val="00174C15"/>
    <w:rsid w:val="001772C7"/>
    <w:rsid w:val="00192952"/>
    <w:rsid w:val="00196824"/>
    <w:rsid w:val="001A0A74"/>
    <w:rsid w:val="001A3271"/>
    <w:rsid w:val="001B0061"/>
    <w:rsid w:val="001B68EE"/>
    <w:rsid w:val="001C1DBD"/>
    <w:rsid w:val="001C2CE7"/>
    <w:rsid w:val="001C519D"/>
    <w:rsid w:val="001C5D46"/>
    <w:rsid w:val="001C7175"/>
    <w:rsid w:val="00202374"/>
    <w:rsid w:val="002171B6"/>
    <w:rsid w:val="00221903"/>
    <w:rsid w:val="00225E50"/>
    <w:rsid w:val="002276DF"/>
    <w:rsid w:val="00243CB6"/>
    <w:rsid w:val="0024795D"/>
    <w:rsid w:val="0025012D"/>
    <w:rsid w:val="00250748"/>
    <w:rsid w:val="00251B45"/>
    <w:rsid w:val="00261FFE"/>
    <w:rsid w:val="0026424E"/>
    <w:rsid w:val="00264442"/>
    <w:rsid w:val="002811D7"/>
    <w:rsid w:val="002834CD"/>
    <w:rsid w:val="00292E77"/>
    <w:rsid w:val="00293B71"/>
    <w:rsid w:val="002A466B"/>
    <w:rsid w:val="002E2589"/>
    <w:rsid w:val="002F1381"/>
    <w:rsid w:val="002F37B1"/>
    <w:rsid w:val="002F5C9C"/>
    <w:rsid w:val="002F7840"/>
    <w:rsid w:val="0030134D"/>
    <w:rsid w:val="0031318B"/>
    <w:rsid w:val="00315555"/>
    <w:rsid w:val="00334B6D"/>
    <w:rsid w:val="00354D6C"/>
    <w:rsid w:val="003568DC"/>
    <w:rsid w:val="00357853"/>
    <w:rsid w:val="00365759"/>
    <w:rsid w:val="00374C2C"/>
    <w:rsid w:val="00383260"/>
    <w:rsid w:val="00391DCD"/>
    <w:rsid w:val="00395E9E"/>
    <w:rsid w:val="003B321C"/>
    <w:rsid w:val="003B385D"/>
    <w:rsid w:val="003C2047"/>
    <w:rsid w:val="003E451E"/>
    <w:rsid w:val="003E4C8B"/>
    <w:rsid w:val="004115F6"/>
    <w:rsid w:val="00415A31"/>
    <w:rsid w:val="0043118C"/>
    <w:rsid w:val="004466A5"/>
    <w:rsid w:val="0045145F"/>
    <w:rsid w:val="0045488F"/>
    <w:rsid w:val="004620C1"/>
    <w:rsid w:val="00467659"/>
    <w:rsid w:val="00471B78"/>
    <w:rsid w:val="0047275B"/>
    <w:rsid w:val="00474CC7"/>
    <w:rsid w:val="004758E0"/>
    <w:rsid w:val="00476466"/>
    <w:rsid w:val="00490441"/>
    <w:rsid w:val="004A3476"/>
    <w:rsid w:val="004B3FD3"/>
    <w:rsid w:val="004B401D"/>
    <w:rsid w:val="004B6585"/>
    <w:rsid w:val="004D2E45"/>
    <w:rsid w:val="00502E87"/>
    <w:rsid w:val="00505F3A"/>
    <w:rsid w:val="00510B30"/>
    <w:rsid w:val="00527D0F"/>
    <w:rsid w:val="0053085F"/>
    <w:rsid w:val="005428D1"/>
    <w:rsid w:val="005545FE"/>
    <w:rsid w:val="00563760"/>
    <w:rsid w:val="00567D8D"/>
    <w:rsid w:val="00575380"/>
    <w:rsid w:val="005776C7"/>
    <w:rsid w:val="00581DA9"/>
    <w:rsid w:val="00590837"/>
    <w:rsid w:val="005A6487"/>
    <w:rsid w:val="005B05D4"/>
    <w:rsid w:val="005B1B8B"/>
    <w:rsid w:val="005C4F42"/>
    <w:rsid w:val="005C5ADF"/>
    <w:rsid w:val="005E5BBF"/>
    <w:rsid w:val="005E61CC"/>
    <w:rsid w:val="005F0050"/>
    <w:rsid w:val="005F1DEF"/>
    <w:rsid w:val="006102A9"/>
    <w:rsid w:val="006150C9"/>
    <w:rsid w:val="00620ECB"/>
    <w:rsid w:val="006224E4"/>
    <w:rsid w:val="00627621"/>
    <w:rsid w:val="00635758"/>
    <w:rsid w:val="00635F33"/>
    <w:rsid w:val="00636CC7"/>
    <w:rsid w:val="006568DE"/>
    <w:rsid w:val="00661F8E"/>
    <w:rsid w:val="00673FC1"/>
    <w:rsid w:val="00674721"/>
    <w:rsid w:val="00682D8D"/>
    <w:rsid w:val="00684D00"/>
    <w:rsid w:val="00694C00"/>
    <w:rsid w:val="00697243"/>
    <w:rsid w:val="006A0C19"/>
    <w:rsid w:val="006A5D8C"/>
    <w:rsid w:val="006F24BD"/>
    <w:rsid w:val="007050D5"/>
    <w:rsid w:val="0070655C"/>
    <w:rsid w:val="00726986"/>
    <w:rsid w:val="00730521"/>
    <w:rsid w:val="00733908"/>
    <w:rsid w:val="0073633F"/>
    <w:rsid w:val="00744F7C"/>
    <w:rsid w:val="00750B7B"/>
    <w:rsid w:val="00752669"/>
    <w:rsid w:val="00754660"/>
    <w:rsid w:val="007849E1"/>
    <w:rsid w:val="00786C13"/>
    <w:rsid w:val="00791FCC"/>
    <w:rsid w:val="007A0A3C"/>
    <w:rsid w:val="007A3028"/>
    <w:rsid w:val="007D4004"/>
    <w:rsid w:val="007F10B9"/>
    <w:rsid w:val="00802AB9"/>
    <w:rsid w:val="00822A12"/>
    <w:rsid w:val="0084516F"/>
    <w:rsid w:val="0085210E"/>
    <w:rsid w:val="00860C2E"/>
    <w:rsid w:val="00861E1F"/>
    <w:rsid w:val="008874F4"/>
    <w:rsid w:val="008C5658"/>
    <w:rsid w:val="008C7598"/>
    <w:rsid w:val="008D11AD"/>
    <w:rsid w:val="008E12CF"/>
    <w:rsid w:val="008E5448"/>
    <w:rsid w:val="008F418E"/>
    <w:rsid w:val="00901074"/>
    <w:rsid w:val="00902D4C"/>
    <w:rsid w:val="00907F41"/>
    <w:rsid w:val="00913D36"/>
    <w:rsid w:val="00917A9A"/>
    <w:rsid w:val="00925AFD"/>
    <w:rsid w:val="00930E8F"/>
    <w:rsid w:val="00943684"/>
    <w:rsid w:val="0094509E"/>
    <w:rsid w:val="00947615"/>
    <w:rsid w:val="009556EC"/>
    <w:rsid w:val="00963121"/>
    <w:rsid w:val="00965695"/>
    <w:rsid w:val="00967BB8"/>
    <w:rsid w:val="00970D92"/>
    <w:rsid w:val="00976C56"/>
    <w:rsid w:val="0098361D"/>
    <w:rsid w:val="009A722D"/>
    <w:rsid w:val="009B2E9F"/>
    <w:rsid w:val="009B344E"/>
    <w:rsid w:val="009C0B3D"/>
    <w:rsid w:val="009D2080"/>
    <w:rsid w:val="009D389B"/>
    <w:rsid w:val="009E5843"/>
    <w:rsid w:val="009F5D2C"/>
    <w:rsid w:val="00A15872"/>
    <w:rsid w:val="00A15DD6"/>
    <w:rsid w:val="00A1718B"/>
    <w:rsid w:val="00A30006"/>
    <w:rsid w:val="00A3455B"/>
    <w:rsid w:val="00A40A1A"/>
    <w:rsid w:val="00A43DC0"/>
    <w:rsid w:val="00A50735"/>
    <w:rsid w:val="00A66984"/>
    <w:rsid w:val="00A71D44"/>
    <w:rsid w:val="00A843B4"/>
    <w:rsid w:val="00AA4A23"/>
    <w:rsid w:val="00AC178D"/>
    <w:rsid w:val="00AC20F8"/>
    <w:rsid w:val="00AD197E"/>
    <w:rsid w:val="00AD564B"/>
    <w:rsid w:val="00AF17D6"/>
    <w:rsid w:val="00AF20D4"/>
    <w:rsid w:val="00AF4C69"/>
    <w:rsid w:val="00AF6082"/>
    <w:rsid w:val="00AF695F"/>
    <w:rsid w:val="00B01813"/>
    <w:rsid w:val="00B07F04"/>
    <w:rsid w:val="00B24946"/>
    <w:rsid w:val="00B45EC1"/>
    <w:rsid w:val="00B62A74"/>
    <w:rsid w:val="00B933EE"/>
    <w:rsid w:val="00B9456F"/>
    <w:rsid w:val="00BA1614"/>
    <w:rsid w:val="00BA23E0"/>
    <w:rsid w:val="00BB5C1F"/>
    <w:rsid w:val="00BD1190"/>
    <w:rsid w:val="00BD17E5"/>
    <w:rsid w:val="00BD46D2"/>
    <w:rsid w:val="00BE0454"/>
    <w:rsid w:val="00BF2CC7"/>
    <w:rsid w:val="00BF32D5"/>
    <w:rsid w:val="00C01D93"/>
    <w:rsid w:val="00C06BD6"/>
    <w:rsid w:val="00C07140"/>
    <w:rsid w:val="00C1220B"/>
    <w:rsid w:val="00C20820"/>
    <w:rsid w:val="00C35932"/>
    <w:rsid w:val="00C831C8"/>
    <w:rsid w:val="00C93702"/>
    <w:rsid w:val="00CA5322"/>
    <w:rsid w:val="00CB3802"/>
    <w:rsid w:val="00CB452B"/>
    <w:rsid w:val="00CC6C5C"/>
    <w:rsid w:val="00CD44C7"/>
    <w:rsid w:val="00CE0989"/>
    <w:rsid w:val="00CF2953"/>
    <w:rsid w:val="00CF2B36"/>
    <w:rsid w:val="00CF6855"/>
    <w:rsid w:val="00D00F8F"/>
    <w:rsid w:val="00D01CD8"/>
    <w:rsid w:val="00D02BD9"/>
    <w:rsid w:val="00D0559E"/>
    <w:rsid w:val="00D06EC0"/>
    <w:rsid w:val="00D12A70"/>
    <w:rsid w:val="00D156A7"/>
    <w:rsid w:val="00D20741"/>
    <w:rsid w:val="00D2164A"/>
    <w:rsid w:val="00D25CE1"/>
    <w:rsid w:val="00D335E7"/>
    <w:rsid w:val="00D35CBF"/>
    <w:rsid w:val="00D40ADF"/>
    <w:rsid w:val="00D40DA1"/>
    <w:rsid w:val="00D50109"/>
    <w:rsid w:val="00D5142C"/>
    <w:rsid w:val="00D628AD"/>
    <w:rsid w:val="00D764E8"/>
    <w:rsid w:val="00D852EA"/>
    <w:rsid w:val="00D87C56"/>
    <w:rsid w:val="00D95AEC"/>
    <w:rsid w:val="00DA1DE6"/>
    <w:rsid w:val="00DB4C25"/>
    <w:rsid w:val="00DB599D"/>
    <w:rsid w:val="00DC0550"/>
    <w:rsid w:val="00DC271D"/>
    <w:rsid w:val="00DC5D7E"/>
    <w:rsid w:val="00E121CE"/>
    <w:rsid w:val="00E12D67"/>
    <w:rsid w:val="00E25C27"/>
    <w:rsid w:val="00E26A7F"/>
    <w:rsid w:val="00E27367"/>
    <w:rsid w:val="00E50947"/>
    <w:rsid w:val="00E54734"/>
    <w:rsid w:val="00E64DA7"/>
    <w:rsid w:val="00E65440"/>
    <w:rsid w:val="00E65EF9"/>
    <w:rsid w:val="00E67263"/>
    <w:rsid w:val="00E7305A"/>
    <w:rsid w:val="00E74F1F"/>
    <w:rsid w:val="00E75248"/>
    <w:rsid w:val="00E77049"/>
    <w:rsid w:val="00E83394"/>
    <w:rsid w:val="00E85BD2"/>
    <w:rsid w:val="00EA150F"/>
    <w:rsid w:val="00EB54C3"/>
    <w:rsid w:val="00EC3712"/>
    <w:rsid w:val="00EC751D"/>
    <w:rsid w:val="00EF22A8"/>
    <w:rsid w:val="00EF47BE"/>
    <w:rsid w:val="00F07B64"/>
    <w:rsid w:val="00F12053"/>
    <w:rsid w:val="00F12D66"/>
    <w:rsid w:val="00F3031C"/>
    <w:rsid w:val="00F33FE0"/>
    <w:rsid w:val="00F37D7E"/>
    <w:rsid w:val="00F41A1B"/>
    <w:rsid w:val="00F41C44"/>
    <w:rsid w:val="00F50341"/>
    <w:rsid w:val="00F51744"/>
    <w:rsid w:val="00F54D0A"/>
    <w:rsid w:val="00F601A0"/>
    <w:rsid w:val="00F77766"/>
    <w:rsid w:val="00FB525E"/>
    <w:rsid w:val="00FC4459"/>
    <w:rsid w:val="00FC452F"/>
    <w:rsid w:val="00FC5A9E"/>
    <w:rsid w:val="00FD3238"/>
    <w:rsid w:val="00FD45CE"/>
    <w:rsid w:val="00FD4D87"/>
    <w:rsid w:val="00FE4F0B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00D842-8789-4DFC-8713-A46C4DC3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2EA"/>
  </w:style>
  <w:style w:type="paragraph" w:styleId="a6">
    <w:name w:val="footer"/>
    <w:basedOn w:val="a"/>
    <w:link w:val="a7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2EA"/>
  </w:style>
  <w:style w:type="paragraph" w:styleId="a8">
    <w:name w:val="Balloon Text"/>
    <w:basedOn w:val="a"/>
    <w:link w:val="a9"/>
    <w:uiPriority w:val="99"/>
    <w:semiHidden/>
    <w:unhideWhenUsed/>
    <w:rsid w:val="0036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AA94-5676-40F9-B55C-F1058991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鳥 千聖</dc:creator>
  <cp:keywords/>
  <dc:description/>
  <cp:lastModifiedBy>服部 恵未子</cp:lastModifiedBy>
  <cp:revision>11</cp:revision>
  <cp:lastPrinted>2025-06-09T00:26:00Z</cp:lastPrinted>
  <dcterms:created xsi:type="dcterms:W3CDTF">2025-05-26T02:43:00Z</dcterms:created>
  <dcterms:modified xsi:type="dcterms:W3CDTF">2025-06-09T00:35:00Z</dcterms:modified>
</cp:coreProperties>
</file>